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28" w:rsidRDefault="006F1957" w:rsidP="006F1957">
      <w:pPr>
        <w:pStyle w:val="Default"/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</w:t>
      </w:r>
      <w:r w:rsidR="00AA7728">
        <w:rPr>
          <w:sz w:val="18"/>
          <w:szCs w:val="18"/>
        </w:rPr>
        <w:t>ałącznik do Zarządzenia  Nr  38/22 z dnia 11 października 2022 r .</w:t>
      </w:r>
    </w:p>
    <w:p w:rsidR="00AA7728" w:rsidRDefault="00AA7728" w:rsidP="006F1957">
      <w:pPr>
        <w:pStyle w:val="Default"/>
        <w:spacing w:line="360" w:lineRule="auto"/>
        <w:ind w:left="4248" w:firstLine="708"/>
        <w:jc w:val="right"/>
        <w:rPr>
          <w:sz w:val="18"/>
          <w:szCs w:val="18"/>
        </w:rPr>
      </w:pPr>
      <w:r>
        <w:rPr>
          <w:sz w:val="18"/>
          <w:szCs w:val="18"/>
        </w:rPr>
        <w:t>w sprawie wprowadzenia Regulaminu</w:t>
      </w:r>
    </w:p>
    <w:p w:rsidR="00AA7728" w:rsidRDefault="006F1957" w:rsidP="006F1957">
      <w:pPr>
        <w:pStyle w:val="Default"/>
        <w:spacing w:line="360" w:lineRule="auto"/>
        <w:ind w:left="4248" w:firstLine="708"/>
        <w:jc w:val="right"/>
        <w:rPr>
          <w:sz w:val="18"/>
          <w:szCs w:val="18"/>
        </w:rPr>
      </w:pPr>
      <w:r>
        <w:rPr>
          <w:sz w:val="18"/>
          <w:szCs w:val="18"/>
        </w:rPr>
        <w:t>Oleckiego Klubu Seniora</w:t>
      </w:r>
      <w:r w:rsidR="00AA7728">
        <w:rPr>
          <w:sz w:val="18"/>
          <w:szCs w:val="18"/>
        </w:rPr>
        <w:t xml:space="preserve"> w  Olecku</w:t>
      </w:r>
    </w:p>
    <w:p w:rsidR="00593BA1" w:rsidRDefault="00593BA1" w:rsidP="006F1957">
      <w:pPr>
        <w:spacing w:after="134" w:line="360" w:lineRule="auto"/>
        <w:ind w:right="407"/>
        <w:jc w:val="right"/>
      </w:pPr>
    </w:p>
    <w:p w:rsidR="00593BA1" w:rsidRPr="006C0DB9" w:rsidRDefault="00593BA1" w:rsidP="006F1957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Default="00593BA1" w:rsidP="006F195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eastAsia="en-US"/>
        </w:rPr>
      </w:pPr>
      <w:r w:rsidRPr="00E10678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eastAsia="en-US"/>
        </w:rPr>
        <w:t>REGULAMIN OLECKIEGO KLUBU SENIORA</w:t>
      </w:r>
    </w:p>
    <w:p w:rsidR="006F1957" w:rsidRDefault="006F1957" w:rsidP="006F195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eastAsia="en-US"/>
        </w:rPr>
      </w:pPr>
    </w:p>
    <w:p w:rsidR="006F1957" w:rsidRPr="006C0DB9" w:rsidRDefault="006F1957" w:rsidP="006F1957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</w:rPr>
        <w:t>§ 1. INFORMACJE OGÓLNE</w:t>
      </w:r>
    </w:p>
    <w:p w:rsidR="00593BA1" w:rsidRPr="006C0DB9" w:rsidRDefault="00593BA1" w:rsidP="006F195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593BA1" w:rsidRPr="006C0DB9" w:rsidRDefault="00F657E1" w:rsidP="006F1957">
      <w:pPr>
        <w:spacing w:after="4"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</w:t>
      </w:r>
      <w:r w:rsidR="004D363E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1.</w:t>
      </w:r>
      <w:r w:rsidR="00593BA1" w:rsidRPr="006C0DB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Ilekroć w Regulaminie Oleckiego Klubu Seniora</w:t>
      </w:r>
      <w:r w:rsidR="0025271E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,</w:t>
      </w:r>
      <w:r w:rsidR="00593BA1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działającego </w:t>
      </w:r>
      <w:r w:rsidR="00593BA1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br/>
        <w:t xml:space="preserve">w strukturach </w:t>
      </w:r>
      <w:r w:rsidR="00593BA1" w:rsidRPr="006C0DB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Miejskiego Ośrodka Pomocy Społecznej w Olecku , zwan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ym dalej r</w:t>
      </w:r>
      <w:r w:rsidR="00593BA1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egulaminem, jest mowa </w:t>
      </w:r>
      <w:r w:rsidR="00593BA1" w:rsidRPr="006C0DB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o: </w:t>
      </w:r>
    </w:p>
    <w:p w:rsidR="00593BA1" w:rsidRPr="006C0DB9" w:rsidRDefault="004D363E" w:rsidP="00F2516B">
      <w:pPr>
        <w:numPr>
          <w:ilvl w:val="0"/>
          <w:numId w:val="8"/>
        </w:numPr>
        <w:spacing w:after="4"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k</w:t>
      </w:r>
      <w:r w:rsidR="00593BA1" w:rsidRPr="006C0DB9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lubie </w:t>
      </w:r>
      <w:r w:rsidR="00593BA1" w:rsidRPr="006C0DB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– oznacza to Olecki Klub Seniora,</w:t>
      </w:r>
    </w:p>
    <w:p w:rsidR="00593BA1" w:rsidRPr="006C0DB9" w:rsidRDefault="004D363E" w:rsidP="00F2516B">
      <w:pPr>
        <w:numPr>
          <w:ilvl w:val="0"/>
          <w:numId w:val="8"/>
        </w:numPr>
        <w:spacing w:after="4"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k</w:t>
      </w:r>
      <w:r w:rsidR="00593BA1" w:rsidRPr="006C0DB9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ierowniku </w:t>
      </w:r>
      <w:r w:rsidR="00593BA1" w:rsidRPr="006C0DB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– oznacza to pracownika zatrudnionego w Miejskim Ośrodku Pomocy Społecznej w Olecku, który koordynuje działalność Oleckiego Klubu Seniora, </w:t>
      </w:r>
    </w:p>
    <w:p w:rsidR="00593BA1" w:rsidRPr="00F657E1" w:rsidRDefault="004D363E" w:rsidP="00F2516B">
      <w:pPr>
        <w:numPr>
          <w:ilvl w:val="0"/>
          <w:numId w:val="8"/>
        </w:numPr>
        <w:spacing w:after="4" w:line="36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i</w:t>
      </w:r>
      <w:r w:rsidR="00593BA1" w:rsidRPr="006C0DB9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 xml:space="preserve">nstruktorze – </w:t>
      </w:r>
      <w:r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oznacza to pracownika/</w:t>
      </w:r>
      <w:r w:rsidR="00593BA1" w:rsidRPr="006C0DB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terapeutę zajęciowego</w:t>
      </w:r>
      <w:r w:rsidR="00593BA1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/instruktora terapii zajęciowej</w:t>
      </w:r>
      <w:r w:rsidR="00593BA1" w:rsidRPr="006C0DB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 odpowiedzialnego za reali</w:t>
      </w:r>
      <w:r w:rsidR="00F657E1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zację zadań w siedzibie k</w:t>
      </w:r>
      <w:r w:rsidR="00593BA1" w:rsidRPr="006C0DB9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lubu. </w:t>
      </w:r>
    </w:p>
    <w:p w:rsidR="00593BA1" w:rsidRPr="00F657E1" w:rsidRDefault="00F657E1" w:rsidP="00F2516B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iniejszy r</w:t>
      </w:r>
      <w:r w:rsidR="00593BA1" w:rsidRPr="00F657E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gulamin określa </w:t>
      </w:r>
      <w:r w:rsidR="0025271E" w:rsidRPr="00F657E1">
        <w:rPr>
          <w:rFonts w:ascii="Times New Roman" w:eastAsia="Times New Roman" w:hAnsi="Times New Roman" w:cs="Times New Roman"/>
          <w:bCs/>
          <w:color w:val="auto"/>
        </w:rPr>
        <w:t xml:space="preserve">organizację oraz zasady i tryb korzystania z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</w:t>
      </w:r>
      <w:r w:rsidR="00593BA1" w:rsidRPr="00F657E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ubu</w:t>
      </w:r>
      <w:r w:rsidR="0025271E" w:rsidRPr="00F657E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CC1054" w:rsidRPr="00CC1054" w:rsidRDefault="00593BA1" w:rsidP="00F2516B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F657E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lub jest miejscem spotkań mieszk</w:t>
      </w:r>
      <w:r w:rsidR="00F657E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ńców Gminy Olecko  w wieku 60 i więcej,</w:t>
      </w:r>
      <w:r w:rsidRPr="00F657E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niea</w:t>
      </w:r>
      <w:r w:rsidR="00F657E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tywnych zawodowo. Działalność k</w:t>
      </w:r>
      <w:r w:rsidRPr="00F657E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ubu polega na motywowaniu seniorów do działań na rzecz samopomocy i działań wolontarystycznych na rzecz innych.</w:t>
      </w:r>
      <w:r w:rsidRPr="00F657E1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Zadaniem klubu jest organizacja uczestnik</w:t>
      </w:r>
      <w:r w:rsidR="00F657E1">
        <w:rPr>
          <w:rFonts w:ascii="Times New Roman" w:eastAsia="Times New Roman" w:hAnsi="Times New Roman" w:cs="Times New Roman"/>
          <w:color w:val="auto"/>
          <w:sz w:val="24"/>
          <w:lang w:eastAsia="en-US"/>
        </w:rPr>
        <w:t>om</w:t>
      </w:r>
      <w:r w:rsidRPr="00F657E1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zajęć umożliwiających aktywne spędzanie wolnego czasu, a także zaktywizowanie i zwiększenie zaangażowania seniorów w działania samopomocowe.</w:t>
      </w:r>
    </w:p>
    <w:p w:rsidR="00CC1054" w:rsidRDefault="00593BA1" w:rsidP="00F2516B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C105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adzór nad działalnością Oleckiego Klubu Seniora spra</w:t>
      </w:r>
      <w:r w:rsidR="00CC105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uje Dyrektor Miejskiego Ośrodka</w:t>
      </w:r>
      <w:r w:rsidRPr="00CC105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omocy Społecznej w Olecku.</w:t>
      </w:r>
    </w:p>
    <w:p w:rsidR="00572D2D" w:rsidRDefault="00572D2D" w:rsidP="00F2516B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Bezpośredni nadzór nad działalnością Oleckiego Klubu Senior sprawuje Kierownik. </w:t>
      </w:r>
    </w:p>
    <w:p w:rsidR="00CC1054" w:rsidRDefault="00CC1054" w:rsidP="00F2516B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iedzibą k</w:t>
      </w:r>
      <w:r w:rsidR="00593BA1" w:rsidRPr="00CC105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ubu są pomieszczenia usytuo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wane w budynku przy ul. Składowej</w:t>
      </w:r>
      <w:r w:rsidR="00C761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93BA1" w:rsidRPr="00CC105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7 </w:t>
      </w:r>
      <w:r w:rsidR="00593BA1" w:rsidRPr="00CC105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/>
        <w:t xml:space="preserve">w Olecku. </w:t>
      </w:r>
    </w:p>
    <w:p w:rsidR="005A5B11" w:rsidRDefault="00593BA1" w:rsidP="00F2516B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C105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Klub dysponuje 14 miejscami. </w:t>
      </w:r>
    </w:p>
    <w:p w:rsidR="00EA6A51" w:rsidRDefault="00593BA1" w:rsidP="00F2516B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A5B1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lub działa od poniedziałku do piątku 20 godzin tygodniowo- 4 godziny dziennie, oprócz dni wyłączonych ustawowo jako dni wolne od pracy.</w:t>
      </w:r>
    </w:p>
    <w:p w:rsidR="00D13D9D" w:rsidRDefault="00593BA1" w:rsidP="00F2516B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A6A5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lastRenderedPageBreak/>
        <w:t>Klub działa zgodnie z przepisami ustawy z dnia 12 marca 2004 r. o pomocy społecznej</w:t>
      </w:r>
      <w:r w:rsidR="0025271E" w:rsidRPr="00EA6A5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oraz</w:t>
      </w:r>
      <w:r w:rsidRPr="00EA6A5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Programu Wieloletniego „Senior+” na lata 2021-2025</w:t>
      </w:r>
      <w:r w:rsidR="0025271E" w:rsidRPr="00EA6A5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D13D9D" w:rsidRDefault="00F01C74" w:rsidP="006F1957">
      <w:pPr>
        <w:spacing w:after="200" w:line="360" w:lineRule="auto"/>
        <w:ind w:left="284"/>
        <w:jc w:val="both"/>
        <w:rPr>
          <w:rFonts w:ascii="Times New Roman" w:eastAsiaTheme="minorHAnsi" w:hAnsi="Times New Roman" w:cs="Times New Roman"/>
          <w:caps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</w:t>
      </w:r>
      <w:r w:rsidR="00593BA1" w:rsidRPr="00D13D9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§ 2</w:t>
      </w:r>
      <w:r w:rsidR="003065F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 w:rsidR="00D13D9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93BA1" w:rsidRPr="00D13D9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eastAsia="en-US"/>
        </w:rPr>
        <w:t>CELE  OLECKIEGO KLUBU SENIORA</w:t>
      </w:r>
    </w:p>
    <w:p w:rsidR="00D13D9D" w:rsidRPr="00D13D9D" w:rsidRDefault="0025271E" w:rsidP="00F2516B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Theme="minorHAnsi" w:hAnsi="Times New Roman" w:cs="Times New Roman"/>
          <w:caps/>
          <w:color w:val="auto"/>
          <w:sz w:val="24"/>
          <w:szCs w:val="24"/>
          <w:lang w:eastAsia="en-US"/>
        </w:rPr>
      </w:pPr>
      <w:r w:rsidRPr="00D13D9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lub</w:t>
      </w:r>
      <w:r w:rsidR="00D13D9D" w:rsidRPr="00D13D9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93BA1" w:rsidRPr="00D13D9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jest ośrodkiem wsparcia dla seniorów w rozumieniu przepisu </w:t>
      </w:r>
      <w:r w:rsidR="00593BA1" w:rsidRPr="00D13D9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/>
        <w:t xml:space="preserve">art. 51 ust. 4 </w:t>
      </w:r>
      <w:r w:rsidR="004164B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stawy z dnia 12 marca 2004 r.</w:t>
      </w:r>
      <w:r w:rsidR="00593BA1" w:rsidRPr="00D13D9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o pomocy społecznej.</w:t>
      </w:r>
    </w:p>
    <w:p w:rsidR="00D94040" w:rsidRPr="00D94040" w:rsidRDefault="00593BA1" w:rsidP="00F2516B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Theme="minorHAnsi" w:hAnsi="Times New Roman" w:cs="Times New Roman"/>
          <w:caps/>
          <w:color w:val="auto"/>
          <w:sz w:val="24"/>
          <w:szCs w:val="24"/>
          <w:lang w:eastAsia="en-US"/>
        </w:rPr>
      </w:pPr>
      <w:r w:rsidRPr="00D13D9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Celem głównym </w:t>
      </w:r>
      <w:r w:rsidR="00D13D9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</w:t>
      </w:r>
      <w:r w:rsidR="0025271E" w:rsidRPr="00D13D9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ubu</w:t>
      </w:r>
      <w:r w:rsidR="00D13D9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D13D9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jest aktywizacja społeczna, integracja, włączanie społeczne seniorów do społeczności lokalnej oraz organizacja wspólnego spędzania czasu wolnego przez seniorów. </w:t>
      </w:r>
    </w:p>
    <w:p w:rsidR="004164B6" w:rsidRPr="004164B6" w:rsidRDefault="00593BA1" w:rsidP="00F2516B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Theme="minorHAnsi" w:hAnsi="Times New Roman" w:cs="Times New Roman"/>
          <w:caps/>
          <w:color w:val="auto"/>
          <w:sz w:val="24"/>
          <w:szCs w:val="24"/>
          <w:lang w:eastAsia="en-US"/>
        </w:rPr>
      </w:pPr>
      <w:r w:rsidRPr="00D9404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Celami szczegółowymi są:</w:t>
      </w:r>
    </w:p>
    <w:p w:rsidR="004164B6" w:rsidRDefault="004164B6" w:rsidP="006F1957">
      <w:pPr>
        <w:pStyle w:val="Akapitzlist"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164B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77FC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prawa jakości życia u</w:t>
      </w:r>
      <w:r w:rsidR="00593BA1" w:rsidRPr="004164B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czestników; </w:t>
      </w:r>
    </w:p>
    <w:p w:rsidR="00593BA1" w:rsidRPr="004164B6" w:rsidRDefault="004164B6" w:rsidP="006F1957">
      <w:pPr>
        <w:pStyle w:val="Akapitzlist"/>
        <w:spacing w:after="200" w:line="360" w:lineRule="auto"/>
        <w:jc w:val="both"/>
        <w:rPr>
          <w:rFonts w:ascii="Times New Roman" w:eastAsiaTheme="minorHAnsi" w:hAnsi="Times New Roman" w:cs="Times New Roman"/>
          <w:caps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2) </w:t>
      </w:r>
      <w:r w:rsidR="00777FC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prawa stanu psychofizycznego uczestników objętych usługami k</w:t>
      </w:r>
      <w:r w:rsidR="00593BA1" w:rsidRPr="004164B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lubu; </w:t>
      </w:r>
    </w:p>
    <w:p w:rsidR="00593BA1" w:rsidRPr="00737700" w:rsidRDefault="004164B6" w:rsidP="006F1957">
      <w:pPr>
        <w:pStyle w:val="Akapitzlist"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3) </w:t>
      </w:r>
      <w:r w:rsidR="00593BA1" w:rsidRPr="0073770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przeciwdziałanie poczuciu osamotnienia, marginalizacji i wykluczenia; </w:t>
      </w:r>
    </w:p>
    <w:p w:rsidR="00593BA1" w:rsidRPr="00737700" w:rsidRDefault="004164B6" w:rsidP="006F1957">
      <w:pPr>
        <w:pStyle w:val="Akapitzlist"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4) </w:t>
      </w:r>
      <w:r w:rsidR="00593BA1" w:rsidRPr="0073770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rozwój systemu samopomocy wśród seniorów. </w:t>
      </w:r>
    </w:p>
    <w:p w:rsidR="00593BA1" w:rsidRDefault="00777FC6" w:rsidP="006F1957">
      <w:pPr>
        <w:spacing w:after="200" w:line="360" w:lineRule="auto"/>
        <w:contextualSpacing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</w:t>
      </w:r>
      <w:r w:rsidR="00297A1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 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</w:t>
      </w:r>
      <w:r w:rsidR="00593BA1" w:rsidRPr="006C0DB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§ 3</w:t>
      </w:r>
      <w:r w:rsidR="003065F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93BA1" w:rsidRPr="00777FC6"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  <w:t>ZAKRES DZIAŁANIA KLUBU</w:t>
      </w:r>
    </w:p>
    <w:p w:rsidR="007F6B3D" w:rsidRPr="00777FC6" w:rsidRDefault="007F6B3D" w:rsidP="006F1957">
      <w:pPr>
        <w:spacing w:after="20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297A15" w:rsidRDefault="003065FB" w:rsidP="00297A15">
      <w:pPr>
        <w:spacing w:after="200"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1.</w:t>
      </w:r>
      <w:r w:rsidR="00593BA1" w:rsidRPr="003065F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Oferta </w:t>
      </w:r>
      <w:r w:rsidR="00AC398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</w:t>
      </w:r>
      <w:r w:rsidR="0025271E" w:rsidRPr="003065F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ubu</w:t>
      </w:r>
      <w:r w:rsidR="00777FC6" w:rsidRPr="003065F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93BA1" w:rsidRPr="003065F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obejmuje</w:t>
      </w:r>
      <w:r w:rsidR="00B2144D" w:rsidRPr="003065F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w szczególności</w:t>
      </w:r>
      <w:r w:rsidR="00593BA1" w:rsidRPr="003065F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: </w:t>
      </w:r>
    </w:p>
    <w:p w:rsidR="00593BA1" w:rsidRPr="00297A15" w:rsidRDefault="00593BA1" w:rsidP="00F2516B">
      <w:pPr>
        <w:pStyle w:val="Akapitzlist"/>
        <w:numPr>
          <w:ilvl w:val="0"/>
          <w:numId w:val="13"/>
        </w:numPr>
        <w:spacing w:after="200"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97A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usługi o charakterze bytowym: miejsce pobytu przystosowane do bezpiecznego </w:t>
      </w:r>
      <w:r w:rsidR="00AC398A" w:rsidRPr="00297A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/>
        <w:t>i aktywnego spędzania czasu;</w:t>
      </w:r>
      <w:r w:rsidRPr="00297A1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593BA1" w:rsidRPr="006C0DB9" w:rsidRDefault="00593BA1" w:rsidP="00F2516B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sługi wspomagające: organizacja czasu wolnego w tym m.in. zajęcia terapeutyczne, stworzenie warunków do samopomocy,  umożliwienie udziału w różnych formach zajęć aktywizacyjnych i integracyjnych,  rozwój pasji i zainteresowa</w:t>
      </w:r>
      <w:r w:rsidR="000D796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ń </w:t>
      </w:r>
      <w:r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tp.,  zaspokojenie potrzeb kulturalnych, rekreacyjnych i towarzyskich (w tym m.in.  umożliwienie uczestnictwa w imprezach kulturalnych, sportowych i rozrywkowych ora</w:t>
      </w:r>
      <w:r w:rsidR="00AC398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z spotkaniach okolicznościowych</w:t>
      </w:r>
      <w:r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itp.), kształtowanie postawy prozdrowotnej,  stworzenie warunków do rozwoju integracji pomiędzy seniorami, a środowiskiem lokalnym oraz do wolontariatu międzypokoleniowego.  </w:t>
      </w:r>
    </w:p>
    <w:p w:rsidR="00B64441" w:rsidRDefault="00593BA1" w:rsidP="00F2516B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644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sługi o charakterze wspomagającym świadczo</w:t>
      </w:r>
      <w:r w:rsidR="00B644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e są przez kadrę merytoryczną klubu: k</w:t>
      </w:r>
      <w:r w:rsidRPr="00B644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erownika oraz terapeutę zajęciowego/ instruktora terapii zajęciowej.</w:t>
      </w:r>
    </w:p>
    <w:p w:rsidR="00593BA1" w:rsidRPr="00B64441" w:rsidRDefault="00593BA1" w:rsidP="00F2516B">
      <w:pPr>
        <w:pStyle w:val="Akapitzlist"/>
        <w:numPr>
          <w:ilvl w:val="0"/>
          <w:numId w:val="15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64441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lastRenderedPageBreak/>
        <w:t xml:space="preserve">Zajęcia w klubie są ujęte w stałym miesięcznym planie zajęć dostępnym w siedzibie klubu. </w:t>
      </w:r>
    </w:p>
    <w:p w:rsidR="00593BA1" w:rsidRDefault="00297A15" w:rsidP="006F1957">
      <w:pPr>
        <w:spacing w:after="200" w:line="360" w:lineRule="auto"/>
        <w:contextualSpacing/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  <w:t xml:space="preserve">                                        </w:t>
      </w:r>
      <w:r w:rsidR="00593BA1" w:rsidRPr="00C80D38"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  <w:t>§ 4</w:t>
      </w:r>
      <w:r w:rsidR="00C80D38" w:rsidRPr="00C80D38">
        <w:rPr>
          <w:rFonts w:ascii="Times New Roman" w:eastAsiaTheme="minorHAnsi" w:hAnsi="Times New Roman" w:cs="Times New Roman"/>
          <w:caps/>
          <w:color w:val="000000" w:themeColor="text1"/>
          <w:sz w:val="24"/>
          <w:szCs w:val="24"/>
          <w:lang w:eastAsia="en-US"/>
        </w:rPr>
        <w:t xml:space="preserve">. </w:t>
      </w:r>
      <w:r w:rsidR="00593BA1" w:rsidRPr="00C80D38">
        <w:rPr>
          <w:rFonts w:ascii="Times New Roman" w:eastAsiaTheme="minorHAnsi" w:hAnsi="Times New Roman" w:cs="Times New Roman"/>
          <w:b/>
          <w:caps/>
          <w:color w:val="000000" w:themeColor="text1"/>
          <w:sz w:val="24"/>
          <w:szCs w:val="24"/>
          <w:lang w:eastAsia="en-US"/>
        </w:rPr>
        <w:t>ZASADY UDZIAŁU W KLUBIE</w:t>
      </w:r>
    </w:p>
    <w:p w:rsidR="007F6B3D" w:rsidRPr="00C80D38" w:rsidRDefault="007F6B3D" w:rsidP="006F1957">
      <w:pPr>
        <w:spacing w:after="200" w:line="360" w:lineRule="auto"/>
        <w:contextualSpacing/>
        <w:rPr>
          <w:rFonts w:ascii="Times New Roman" w:eastAsiaTheme="minorHAnsi" w:hAnsi="Times New Roman" w:cs="Times New Roman"/>
          <w:caps/>
          <w:color w:val="000000" w:themeColor="text1"/>
          <w:sz w:val="24"/>
          <w:szCs w:val="24"/>
          <w:lang w:eastAsia="en-US"/>
        </w:rPr>
      </w:pPr>
    </w:p>
    <w:p w:rsidR="00593BA1" w:rsidRPr="006C0DB9" w:rsidRDefault="00C80D38" w:rsidP="00F2516B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Uczestnikiem, </w:t>
      </w:r>
      <w:r w:rsidR="00593BA1"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uczestniczką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</w:t>
      </w:r>
      <w:r w:rsidR="0025271E" w:rsidRPr="006C0DB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ub</w:t>
      </w:r>
      <w:r w:rsidR="0025271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u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593BA1"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może zostać każdy mieszkaniec Gminy Olecko, który ukończył 60 lat i jest osobą nieaktywną zawodowo.  </w:t>
      </w:r>
    </w:p>
    <w:p w:rsidR="00593BA1" w:rsidRPr="006C0DB9" w:rsidRDefault="0011118F" w:rsidP="00F2516B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czestnictwo w k</w:t>
      </w:r>
      <w:r w:rsidR="00593BA1"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lubie jest dobrowolne.</w:t>
      </w:r>
    </w:p>
    <w:p w:rsidR="00593BA1" w:rsidRPr="00D33E66" w:rsidRDefault="00593BA1" w:rsidP="00F2516B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czestnictwo w klubie jest odpłatne; wysokość odpłatności ustalana się w d</w:t>
      </w:r>
      <w:r w:rsidR="00362A1C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rodze decyzji administracyjnej po przeprowadzeniu rodzinnego wywiadu środowiskowego i zebraniu żądanych dokumentów.</w:t>
      </w:r>
      <w:bookmarkStart w:id="0" w:name="_GoBack"/>
      <w:bookmarkEnd w:id="0"/>
    </w:p>
    <w:p w:rsidR="00593BA1" w:rsidRPr="00D33E66" w:rsidRDefault="00593BA1" w:rsidP="00F2516B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ażdy wn</w:t>
      </w:r>
      <w:r w:rsidR="0011118F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osek o przyznanie miejsca w k</w:t>
      </w: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lubie rozpatrywany jest indywidualnie. </w:t>
      </w:r>
    </w:p>
    <w:p w:rsidR="00593BA1" w:rsidRPr="00D33E66" w:rsidRDefault="00593BA1" w:rsidP="00F2516B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czestnictwo w Klubie rozpoczyna się od dni</w:t>
      </w:r>
      <w:r w:rsidR="0011118F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a rozpoczęcia udziału seniora, </w:t>
      </w: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seniorki  </w:t>
      </w: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/>
        <w:t>w zajęciach potwierdzony własnoręcznym podpisem Uczestnika.</w:t>
      </w:r>
    </w:p>
    <w:p w:rsidR="00362A1C" w:rsidRPr="00D33E66" w:rsidRDefault="00362A1C" w:rsidP="00F2516B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Klub dysponuje 14 miejscami.  </w:t>
      </w:r>
      <w:r w:rsidRPr="00D33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zyjęciu do Klubu decyduje kolejność zgłoszeń. W przypadku większej liczby osób chętnych, stworzona zostanie lista rezerwowa. W </w:t>
      </w:r>
      <w:r w:rsidR="004613F3" w:rsidRPr="00D33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mencie </w:t>
      </w:r>
      <w:r w:rsidRPr="00D33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EC1" w:rsidRPr="00D33E66">
        <w:rPr>
          <w:rFonts w:ascii="Times New Roman" w:hAnsi="Times New Roman" w:cs="Times New Roman"/>
          <w:color w:val="000000" w:themeColor="text1"/>
          <w:sz w:val="24"/>
          <w:szCs w:val="24"/>
        </w:rPr>
        <w:t>zwolnienia się miejsca w Klubie, osoby przyjmowane są kolejno z listy rezerwowej.</w:t>
      </w:r>
      <w:r w:rsidR="008A7951" w:rsidRPr="00D33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3F3" w:rsidRPr="00D33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brak jest </w:t>
      </w:r>
      <w:r w:rsidR="008A7951" w:rsidRPr="00D33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na liście rezerwowej ogłasza się kolejny nabór kandydatów.</w:t>
      </w:r>
    </w:p>
    <w:p w:rsidR="002760B5" w:rsidRPr="00D33E66" w:rsidRDefault="002760B5" w:rsidP="00F2516B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Zastrzega się możliwość przyjęcia do Klubu większej liczby osób w zależności od potrzeb seniorów i dostępności infrastruktury.</w:t>
      </w:r>
    </w:p>
    <w:p w:rsidR="00593BA1" w:rsidRPr="00D33E66" w:rsidRDefault="00593BA1" w:rsidP="00F2516B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Potwierdzeniem uczestnictwa na zajęciach w </w:t>
      </w:r>
      <w:r w:rsidR="0011118F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</w:t>
      </w:r>
      <w:r w:rsidR="0025271E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lubie</w:t>
      </w:r>
      <w:r w:rsidR="0011118F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jest lista obecności. </w:t>
      </w:r>
    </w:p>
    <w:p w:rsidR="00EF2D9C" w:rsidRPr="00D33E66" w:rsidRDefault="00EF2D9C" w:rsidP="00F2516B">
      <w:pPr>
        <w:pStyle w:val="Akapitzlist"/>
        <w:numPr>
          <w:ilvl w:val="0"/>
          <w:numId w:val="6"/>
        </w:numPr>
        <w:spacing w:after="0" w:line="360" w:lineRule="auto"/>
        <w:ind w:left="357" w:hanging="357"/>
        <w:jc w:val="both"/>
        <w:rPr>
          <w:rStyle w:val="markedcontent"/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W przypadku osób, które po raz pierwszy wystąpiły o skierowanie do Klubu, decyzję o skierowaniu wydaje się na czas określony, nie dłuższy niż 3 miesiące. Po upływie tego okresu wydaje się ponownie decyzję kierującą na okres nie dłuższy niż 2 lata.</w:t>
      </w:r>
    </w:p>
    <w:p w:rsidR="00593BA1" w:rsidRPr="00D33E66" w:rsidRDefault="00EF2D9C" w:rsidP="006F1957">
      <w:pPr>
        <w:spacing w:after="0"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0</w:t>
      </w:r>
      <w:r w:rsidR="0011118F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Uczestnictwo w k</w:t>
      </w:r>
      <w:r w:rsidR="00593BA1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lubie odbywa się na zasadach:   </w:t>
      </w:r>
    </w:p>
    <w:p w:rsidR="00593BA1" w:rsidRPr="00D33E66" w:rsidRDefault="00593BA1" w:rsidP="00F2516B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oszanowania podmiotowości każdego uczestnika i uczestniczki, poszanowania  godności, wo</w:t>
      </w:r>
      <w:r w:rsidR="00F63EE6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lności i intymności uczestników;</w:t>
      </w:r>
    </w:p>
    <w:p w:rsidR="00593BA1" w:rsidRPr="00D33E66" w:rsidRDefault="00593BA1" w:rsidP="00F2516B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zapewnienia uczestnikom poczucia </w:t>
      </w:r>
      <w:r w:rsidR="00F63EE6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bezpieczeństwa;</w:t>
      </w:r>
    </w:p>
    <w:p w:rsidR="00593BA1" w:rsidRPr="00D33E66" w:rsidRDefault="00593BA1" w:rsidP="00F2516B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zapewnie</w:t>
      </w:r>
      <w:r w:rsidR="00F63EE6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ia otwartego dostępu do usług;</w:t>
      </w: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</w:t>
      </w:r>
    </w:p>
    <w:p w:rsidR="00593BA1" w:rsidRPr="00D33E66" w:rsidRDefault="00593BA1" w:rsidP="00F2516B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romowania pote</w:t>
      </w:r>
      <w:r w:rsidR="00F63EE6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cjału i doświadczenia seniorów;</w:t>
      </w: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</w:p>
    <w:p w:rsidR="00593BA1" w:rsidRPr="006C0DB9" w:rsidRDefault="00593BA1" w:rsidP="00F2516B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motywowa</w:t>
      </w:r>
      <w:r w:rsidR="00F63EE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ia uczestników do samopomocy;</w:t>
      </w:r>
      <w:r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593BA1" w:rsidRPr="006C0DB9" w:rsidRDefault="00593BA1" w:rsidP="00F2516B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rozwoju osobistym w o</w:t>
      </w:r>
      <w:r w:rsidR="00F63EE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arciu o indywidualne potrzeby;</w:t>
      </w:r>
      <w:r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</w:t>
      </w:r>
    </w:p>
    <w:p w:rsidR="00593BA1" w:rsidRPr="006C0DB9" w:rsidRDefault="00593BA1" w:rsidP="00F2516B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egracji pomiędzy seni</w:t>
      </w:r>
      <w:r w:rsidR="00F63EE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orami, a środowiskiem lokalnym;</w:t>
      </w:r>
      <w:r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526575" w:rsidRDefault="00593BA1" w:rsidP="00F2516B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romowania wo</w:t>
      </w:r>
      <w:r w:rsidR="00F63EE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lontariatu międzypokoleniowego;</w:t>
      </w:r>
    </w:p>
    <w:p w:rsidR="00593BA1" w:rsidRPr="00D33E66" w:rsidRDefault="00EF2D9C" w:rsidP="00526575">
      <w:pPr>
        <w:spacing w:after="200" w:line="360" w:lineRule="auto"/>
        <w:ind w:left="360"/>
        <w:contextualSpacing/>
        <w:jc w:val="both"/>
        <w:rPr>
          <w:rStyle w:val="markedcontent"/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50EC1"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. Organizator zastrzega sobie prawo skreślenia uczestnika z listy uczestników zajęć w</w:t>
      </w:r>
      <w:r w:rsidR="00650EC1" w:rsidRPr="00D33E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22181"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50EC1"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klubie w przypadku naruszenia przez niego niniejszego regulaminu.</w:t>
      </w:r>
    </w:p>
    <w:p w:rsidR="00650EC1" w:rsidRPr="00D33E66" w:rsidRDefault="00C915DF" w:rsidP="00D33E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</w:t>
      </w:r>
      <w:r w:rsidR="00EF2D9C"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12</w:t>
      </w:r>
      <w:r w:rsidR="00650EC1"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266FE0"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Decyzję</w:t>
      </w:r>
      <w:r w:rsidR="00922181"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przyznająca usługi w Klubie </w:t>
      </w:r>
      <w:r w:rsidR="00266FE0"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Senior+ można </w:t>
      </w:r>
      <w:r w:rsidR="00922181"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266FE0"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uchylić</w:t>
      </w:r>
      <w:r w:rsidR="00922181"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w przypadku:</w:t>
      </w:r>
    </w:p>
    <w:p w:rsidR="00922181" w:rsidRPr="00D33E66" w:rsidRDefault="00922181" w:rsidP="00D33E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1) rezygnacji z zajęć w Klubie na własną pisemną prośbę,</w:t>
      </w:r>
    </w:p>
    <w:p w:rsidR="008A7951" w:rsidRPr="00D33E66" w:rsidRDefault="00922181" w:rsidP="00D33E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2)</w:t>
      </w:r>
      <w:r w:rsidR="008A7951"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skreślenia z listy uczestników w wyniku działania na szkodę Klubu oraz nie </w:t>
      </w:r>
    </w:p>
    <w:p w:rsidR="00990AEF" w:rsidRPr="00D33E66" w:rsidRDefault="008A7951" w:rsidP="00D33E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 przestrzeganie jego  regulaminu,</w:t>
      </w:r>
    </w:p>
    <w:p w:rsidR="00990AEF" w:rsidRPr="00D33E66" w:rsidRDefault="008A7951" w:rsidP="00D33E6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znacznego pogorszenia się stanu zdrowia uczestnika  uniemożliwiającego dalsze </w:t>
      </w:r>
      <w:r w:rsidR="00990AEF"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8A7951" w:rsidRPr="00D33E66" w:rsidRDefault="008A7951" w:rsidP="00D33E6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funkcjonowanie w klubie,</w:t>
      </w:r>
    </w:p>
    <w:p w:rsidR="00990AEF" w:rsidRPr="00D33E66" w:rsidRDefault="008A7951" w:rsidP="00D33E6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w sytuacji nieusprawiedliwionej nieobecności uczestnika, jeżeli nieobecność ta trwa </w:t>
      </w:r>
    </w:p>
    <w:p w:rsidR="00990AEF" w:rsidRPr="00D33E66" w:rsidRDefault="008A7951" w:rsidP="00D33E6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nieprzerwanie dwa tygodnie. Decyzję o zakończeniu uczestnictwa w Klubie z tego powodu podejmuje Dyrektor Miejskiego Ośrodka Pomocy Społecznej w Olecku na pisemny wniosek Kierownika Klubu,</w:t>
      </w:r>
    </w:p>
    <w:p w:rsidR="00990AEF" w:rsidRPr="00D33E66" w:rsidRDefault="00990AEF" w:rsidP="00D33E6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   12. </w:t>
      </w:r>
      <w:r w:rsidR="00922181"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W przypadku rezygnacji z uczestniczenia w zajęciach klubu, uczestnik zobowiązuje się</w:t>
      </w:r>
      <w:r w:rsidR="00922181" w:rsidRPr="00D33E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22181"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poinformować </w:t>
      </w:r>
      <w:r w:rsidR="00A96029"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o tym na piśmie, telefonicznie </w:t>
      </w:r>
      <w:r w:rsidR="00922181"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bądź za pośrednictwem poczt</w:t>
      </w:r>
      <w:r w:rsidR="00906426"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727B4" w:rsidRPr="00D33E66" w:rsidRDefault="00990AEF" w:rsidP="00D33E6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06426"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elektronicznej.</w:t>
      </w:r>
      <w:r w:rsidR="000727B4" w:rsidRPr="00D33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7B4" w:rsidRPr="00D33E6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3BA1" w:rsidRPr="00D33E66" w:rsidRDefault="00990AEF" w:rsidP="006F1957">
      <w:pPr>
        <w:spacing w:after="0"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</w:t>
      </w:r>
      <w:r w:rsidR="002760B5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13673A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593BA1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Klub nie jest przeznaczony dla osób: </w:t>
      </w:r>
    </w:p>
    <w:p w:rsidR="00593BA1" w:rsidRPr="00D33E66" w:rsidRDefault="00593BA1" w:rsidP="00F2516B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tórych stan zdrowia wymaga stałej opieki i indywidualn</w:t>
      </w:r>
      <w:r w:rsidR="00B80277"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ej terapii, w tym osób leżących;</w:t>
      </w:r>
    </w:p>
    <w:p w:rsidR="00B80277" w:rsidRPr="00D33E66" w:rsidRDefault="00593BA1" w:rsidP="00F2516B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 których stwierdzono zaawansowane zmiany psychoorganiczne.</w:t>
      </w:r>
    </w:p>
    <w:p w:rsidR="007F6B3D" w:rsidRPr="00D33E66" w:rsidRDefault="007F6B3D" w:rsidP="007F6B3D">
      <w:pPr>
        <w:spacing w:after="200" w:line="360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333444" w:rsidRPr="00D33E66" w:rsidRDefault="00333444" w:rsidP="006F1957">
      <w:pPr>
        <w:spacing w:after="20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Pr="00D33E66" w:rsidRDefault="00297A15" w:rsidP="006F1957">
      <w:pPr>
        <w:spacing w:after="200" w:line="360" w:lineRule="auto"/>
        <w:contextualSpacing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eastAsia="en-US"/>
        </w:rPr>
      </w:pPr>
      <w:r w:rsidRPr="00D33E66">
        <w:rPr>
          <w:rFonts w:ascii="Times New Roman" w:eastAsiaTheme="minorHAnsi" w:hAnsi="Times New Roman" w:cs="Times New Roman"/>
          <w:b/>
          <w:bCs/>
          <w:caps/>
          <w:color w:val="000000" w:themeColor="text1"/>
          <w:sz w:val="24"/>
          <w:szCs w:val="24"/>
          <w:lang w:eastAsia="en-US"/>
        </w:rPr>
        <w:t xml:space="preserve">                           </w:t>
      </w:r>
      <w:r w:rsidR="00593BA1" w:rsidRPr="00D33E66">
        <w:rPr>
          <w:rFonts w:ascii="Times New Roman" w:eastAsiaTheme="minorHAnsi" w:hAnsi="Times New Roman" w:cs="Times New Roman"/>
          <w:b/>
          <w:bCs/>
          <w:caps/>
          <w:color w:val="000000" w:themeColor="text1"/>
          <w:sz w:val="24"/>
          <w:szCs w:val="24"/>
          <w:lang w:eastAsia="en-US"/>
        </w:rPr>
        <w:t>§ 5.</w:t>
      </w:r>
      <w:r w:rsidR="00B80277" w:rsidRPr="00D33E66">
        <w:rPr>
          <w:rFonts w:ascii="Times New Roman" w:eastAsiaTheme="minorHAnsi" w:hAnsi="Times New Roman" w:cs="Times New Roman"/>
          <w:caps/>
          <w:color w:val="000000" w:themeColor="text1"/>
          <w:sz w:val="24"/>
          <w:szCs w:val="24"/>
          <w:lang w:eastAsia="en-US"/>
        </w:rPr>
        <w:t xml:space="preserve"> </w:t>
      </w:r>
      <w:r w:rsidR="00593BA1" w:rsidRPr="00D33E66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eastAsia="en-US"/>
        </w:rPr>
        <w:t>PRAWA I OBOWIĄZKI UCZESTNIKÓW KLUBU</w:t>
      </w:r>
    </w:p>
    <w:p w:rsidR="007F6B3D" w:rsidRPr="00B80277" w:rsidRDefault="007F6B3D" w:rsidP="006F1957">
      <w:pPr>
        <w:spacing w:after="200" w:line="360" w:lineRule="auto"/>
        <w:contextualSpacing/>
        <w:rPr>
          <w:rFonts w:ascii="Times New Roman" w:eastAsiaTheme="minorHAnsi" w:hAnsi="Times New Roman" w:cs="Times New Roman"/>
          <w:caps/>
          <w:color w:val="000000" w:themeColor="text1"/>
          <w:sz w:val="24"/>
          <w:szCs w:val="24"/>
          <w:lang w:eastAsia="en-US"/>
        </w:rPr>
      </w:pPr>
    </w:p>
    <w:p w:rsidR="00593BA1" w:rsidRPr="006C0DB9" w:rsidRDefault="00B80277" w:rsidP="00F2516B">
      <w:pPr>
        <w:numPr>
          <w:ilvl w:val="0"/>
          <w:numId w:val="1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Każdy uczestnik k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lubu ma prawo do: </w:t>
      </w:r>
    </w:p>
    <w:p w:rsidR="00593BA1" w:rsidRPr="006C0DB9" w:rsidRDefault="00593BA1" w:rsidP="00F2516B">
      <w:pPr>
        <w:numPr>
          <w:ilvl w:val="0"/>
          <w:numId w:val="2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czynnego uczestnictwa we wszystkich f</w:t>
      </w:r>
      <w:r w:rsidR="00B8027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ormach zajęć oferowanych przez k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 pod warunkiem br</w:t>
      </w:r>
      <w:r w:rsidR="0013673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aku przeciwwskazań zdrowotnych;</w:t>
      </w:r>
    </w:p>
    <w:p w:rsidR="00593BA1" w:rsidRPr="006C0DB9" w:rsidRDefault="00593BA1" w:rsidP="00F2516B">
      <w:pPr>
        <w:numPr>
          <w:ilvl w:val="0"/>
          <w:numId w:val="2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romowania i wykorzystywania swoj</w:t>
      </w:r>
      <w:r w:rsidR="00002B2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ego potencjału i doświadczenia;</w:t>
      </w:r>
    </w:p>
    <w:p w:rsidR="00593BA1" w:rsidRPr="006C0DB9" w:rsidRDefault="00593BA1" w:rsidP="00F2516B">
      <w:pPr>
        <w:numPr>
          <w:ilvl w:val="0"/>
          <w:numId w:val="2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działu w</w:t>
      </w:r>
      <w:r w:rsidR="00002B2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działaniach </w:t>
      </w:r>
      <w:r w:rsidR="00972B4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olo</w:t>
      </w:r>
      <w:r w:rsidR="00002B2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tarystycznych;</w:t>
      </w:r>
    </w:p>
    <w:p w:rsidR="00593BA1" w:rsidRPr="006C0DB9" w:rsidRDefault="00593BA1" w:rsidP="00F2516B">
      <w:pPr>
        <w:numPr>
          <w:ilvl w:val="0"/>
          <w:numId w:val="2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czestniczenia w samorządnym organizowaniu się uczestników w celu reprezentowania swoich interesów i podtrzymywania właściwych form współdziałania z</w:t>
      </w:r>
      <w:r w:rsidR="006B7E8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kadrą k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lubu                </w:t>
      </w:r>
      <w:r w:rsidR="0037662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i specjalistami z zewnątrz;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593BA1" w:rsidRPr="006C0DB9" w:rsidRDefault="0037662F" w:rsidP="00F2516B">
      <w:pPr>
        <w:numPr>
          <w:ilvl w:val="0"/>
          <w:numId w:val="2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żytkowania pomieszczeń k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u 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godzinach jego funkcjonowania;</w:t>
      </w:r>
    </w:p>
    <w:p w:rsidR="00593BA1" w:rsidRPr="006C0DB9" w:rsidRDefault="0037662F" w:rsidP="00F2516B">
      <w:pPr>
        <w:numPr>
          <w:ilvl w:val="0"/>
          <w:numId w:val="2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korzystania (w obecności kadry k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u lub osób upoważnionych do prowadzenia zajęć) ze s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rzętów będących na wyposażeniu klubu;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593BA1" w:rsidRPr="006C0DB9" w:rsidRDefault="00593BA1" w:rsidP="00F2516B">
      <w:pPr>
        <w:numPr>
          <w:ilvl w:val="0"/>
          <w:numId w:val="2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korzystania z materiałów przeznaczonych do terapii zajęciowej w obecności osoby up</w:t>
      </w:r>
      <w:r w:rsidR="0037662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oważnionej do prowadzenia zajęć;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593BA1" w:rsidRPr="006C0DB9" w:rsidRDefault="00593BA1" w:rsidP="00F2516B">
      <w:pPr>
        <w:numPr>
          <w:ilvl w:val="0"/>
          <w:numId w:val="2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wnioskowania w uzasadnionych sytuacjach o odstąpienie od żądania opłaty </w:t>
      </w:r>
      <w:r w:rsidR="0037662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za pobyt                     w k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u w całości lub części, odroczenie terminu płatności lub rozłożenie na raty.</w:t>
      </w:r>
    </w:p>
    <w:p w:rsidR="00593BA1" w:rsidRPr="006C0DB9" w:rsidRDefault="0037662F" w:rsidP="00F2516B">
      <w:pPr>
        <w:numPr>
          <w:ilvl w:val="0"/>
          <w:numId w:val="1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Każdy u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czestnik ma obowiązek: </w:t>
      </w:r>
    </w:p>
    <w:p w:rsidR="00593BA1" w:rsidRPr="006C0DB9" w:rsidRDefault="00593BA1" w:rsidP="00F2516B">
      <w:pPr>
        <w:numPr>
          <w:ilvl w:val="0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systematycznego i aktywnego uczestniczenia w proponowanych formach aktywności  </w:t>
      </w:r>
      <w:r w:rsidR="0037662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i zajęciach;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593BA1" w:rsidRPr="006C0DB9" w:rsidRDefault="0037662F" w:rsidP="00F2516B">
      <w:pPr>
        <w:numPr>
          <w:ilvl w:val="0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pisywania listy obecności;</w:t>
      </w:r>
    </w:p>
    <w:p w:rsidR="00593BA1" w:rsidRPr="006C0DB9" w:rsidRDefault="00593BA1" w:rsidP="00F2516B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szanowania prawa do godności</w:t>
      </w:r>
      <w:r w:rsidR="0037662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wolności i intymności innych u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czestników, </w:t>
      </w:r>
    </w:p>
    <w:p w:rsidR="00593BA1" w:rsidRPr="006C0DB9" w:rsidRDefault="0037662F" w:rsidP="00F2516B">
      <w:pPr>
        <w:numPr>
          <w:ilvl w:val="0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dbania o mienie k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u, pomieszczen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a, sprzęty i materiały służące u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czestnikom, korzystania z nich wyłą</w:t>
      </w:r>
      <w:r w:rsidR="006545D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cznie zgodnie z przeznaczeniem;</w:t>
      </w:r>
    </w:p>
    <w:p w:rsidR="00593BA1" w:rsidRPr="006C0DB9" w:rsidRDefault="00593BA1" w:rsidP="00F2516B">
      <w:pPr>
        <w:numPr>
          <w:ilvl w:val="0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dbania o estetykę i zachowanie czystości w pom</w:t>
      </w:r>
      <w:r w:rsidR="006545D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ieszczeniach k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u i innych pomieszczeniach, w kt</w:t>
      </w:r>
      <w:r w:rsidR="006545D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órych odbywają się zajęcia dla uczestników;</w:t>
      </w:r>
    </w:p>
    <w:p w:rsidR="00593BA1" w:rsidRPr="006C0DB9" w:rsidRDefault="006545DA" w:rsidP="00F2516B">
      <w:pPr>
        <w:numPr>
          <w:ilvl w:val="0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zmiany obuwia na zastępcze;</w:t>
      </w:r>
    </w:p>
    <w:p w:rsidR="00593BA1" w:rsidRPr="006C0DB9" w:rsidRDefault="00593BA1" w:rsidP="00F2516B">
      <w:pPr>
        <w:numPr>
          <w:ilvl w:val="0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dbania o higien</w:t>
      </w:r>
      <w:r w:rsidR="001633E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ę osobistą i wygląd zewnętrzny;</w:t>
      </w:r>
    </w:p>
    <w:p w:rsidR="00593BA1" w:rsidRPr="006C0DB9" w:rsidRDefault="001633E3" w:rsidP="00F2516B">
      <w:pPr>
        <w:numPr>
          <w:ilvl w:val="0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zachowania kultury osobistej;</w:t>
      </w:r>
    </w:p>
    <w:p w:rsidR="001633E3" w:rsidRDefault="00593BA1" w:rsidP="00F2516B">
      <w:pPr>
        <w:numPr>
          <w:ilvl w:val="0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rzestrzegania prz</w:t>
      </w:r>
      <w:r w:rsidR="001633E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episów bhp, ppoż. i sanitarnych;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77663A" w:rsidRDefault="00593BA1" w:rsidP="00F2516B">
      <w:pPr>
        <w:numPr>
          <w:ilvl w:val="0"/>
          <w:numId w:val="3"/>
        </w:numPr>
        <w:tabs>
          <w:tab w:val="left" w:pos="426"/>
        </w:tabs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1633E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naty</w:t>
      </w:r>
      <w:r w:rsidR="00A03BE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chmiastowego zgłaszania kadrze k</w:t>
      </w:r>
      <w:r w:rsidRPr="001633E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lubu wszystkich zaobserwowanych lub </w:t>
      </w:r>
    </w:p>
    <w:p w:rsidR="00593BA1" w:rsidRPr="001633E3" w:rsidRDefault="0077663A" w:rsidP="0077663A">
      <w:pPr>
        <w:tabs>
          <w:tab w:val="left" w:pos="426"/>
        </w:tabs>
        <w:spacing w:after="68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  <w:r w:rsidR="00593BA1" w:rsidRPr="001633E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</w:t>
      </w:r>
      <w:r w:rsidR="0067782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wodowanych awarii i uszkodzeń;</w:t>
      </w:r>
      <w:r w:rsidR="00593BA1" w:rsidRPr="001633E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593BA1" w:rsidRPr="006C0DB9" w:rsidRDefault="00593BA1" w:rsidP="00F2516B">
      <w:pPr>
        <w:numPr>
          <w:ilvl w:val="0"/>
          <w:numId w:val="3"/>
        </w:numPr>
        <w:tabs>
          <w:tab w:val="left" w:pos="426"/>
        </w:tabs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zgła</w:t>
      </w:r>
      <w:r w:rsidR="0067782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zania każdorazowo nieobecności;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2B01AC" w:rsidRDefault="00593BA1" w:rsidP="00F2516B">
      <w:pPr>
        <w:numPr>
          <w:ilvl w:val="0"/>
          <w:numId w:val="3"/>
        </w:numPr>
        <w:tabs>
          <w:tab w:val="left" w:pos="426"/>
        </w:tabs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zgłaszania każdorazowo wyjścia z placówki w trakcie zajęć i potwierdzania wyjścia </w:t>
      </w:r>
    </w:p>
    <w:p w:rsidR="00593BA1" w:rsidRPr="006C0DB9" w:rsidRDefault="002B01AC" w:rsidP="002B01AC">
      <w:pPr>
        <w:tabs>
          <w:tab w:val="left" w:pos="426"/>
        </w:tabs>
        <w:spacing w:after="68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łasnoręcznym podpisem w książce</w:t>
      </w:r>
      <w:r w:rsidR="0067782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wyjść uczestników;</w:t>
      </w:r>
    </w:p>
    <w:p w:rsidR="00593BA1" w:rsidRPr="006C0DB9" w:rsidRDefault="00593BA1" w:rsidP="00F2516B">
      <w:pPr>
        <w:numPr>
          <w:ilvl w:val="0"/>
          <w:numId w:val="3"/>
        </w:numPr>
        <w:tabs>
          <w:tab w:val="left" w:pos="426"/>
        </w:tabs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regularnego i terminowego wn</w:t>
      </w:r>
      <w:r w:rsidR="006677B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oszenia odpłatności za pobyt w k</w:t>
      </w:r>
      <w:r w:rsidR="0067782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ie;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2B01AC" w:rsidRDefault="00677827" w:rsidP="00F2516B">
      <w:pPr>
        <w:numPr>
          <w:ilvl w:val="0"/>
          <w:numId w:val="3"/>
        </w:numPr>
        <w:tabs>
          <w:tab w:val="left" w:pos="426"/>
        </w:tabs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tosowania się do wskazówek kierownika k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u i osób upoważnionych do prowadzenia</w:t>
      </w:r>
    </w:p>
    <w:p w:rsidR="00593BA1" w:rsidRPr="006C0DB9" w:rsidRDefault="002B01AC" w:rsidP="002B01AC">
      <w:pPr>
        <w:tabs>
          <w:tab w:val="left" w:pos="426"/>
        </w:tabs>
        <w:spacing w:after="68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zajęć, </w:t>
      </w:r>
    </w:p>
    <w:p w:rsidR="00593BA1" w:rsidRPr="006C0DB9" w:rsidRDefault="00593BA1" w:rsidP="00F2516B">
      <w:pPr>
        <w:numPr>
          <w:ilvl w:val="0"/>
          <w:numId w:val="3"/>
        </w:numPr>
        <w:tabs>
          <w:tab w:val="left" w:pos="426"/>
        </w:tabs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ponoszenia odpowiedzialności za szkody w mieniu spowodowane działaniem umyślnym. </w:t>
      </w:r>
    </w:p>
    <w:p w:rsidR="00593BA1" w:rsidRPr="006C0DB9" w:rsidRDefault="00631CC4" w:rsidP="00F2516B">
      <w:pPr>
        <w:numPr>
          <w:ilvl w:val="0"/>
          <w:numId w:val="1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czestnikom k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lubu zabrania się: </w:t>
      </w:r>
    </w:p>
    <w:p w:rsidR="00593BA1" w:rsidRPr="006C0DB9" w:rsidRDefault="00631CC4" w:rsidP="00F2516B">
      <w:pPr>
        <w:numPr>
          <w:ilvl w:val="1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noszenia na teren k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u i spożywania alkohol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i innych środków odurzających;</w:t>
      </w:r>
    </w:p>
    <w:p w:rsidR="00593BA1" w:rsidRPr="006C0DB9" w:rsidRDefault="00631CC4" w:rsidP="00F2516B">
      <w:pPr>
        <w:numPr>
          <w:ilvl w:val="1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chodzenia na teren k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u po spożyciu alkoholu lub innych śro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ków odurzających;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593BA1" w:rsidRPr="006C0DB9" w:rsidRDefault="00593BA1" w:rsidP="00F2516B">
      <w:pPr>
        <w:numPr>
          <w:ilvl w:val="1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alenia tytoniu poza miejscami do tego wy</w:t>
      </w:r>
      <w:r w:rsidR="00631C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znaczonymi na zewnątrz placówki;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593BA1" w:rsidRPr="006C0DB9" w:rsidRDefault="00593BA1" w:rsidP="00F2516B">
      <w:pPr>
        <w:numPr>
          <w:ilvl w:val="1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ynoszenia poza p</w:t>
      </w:r>
      <w:r w:rsidR="00631C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acówkę sprzętów i wyposażenia klubu;</w:t>
      </w:r>
    </w:p>
    <w:p w:rsidR="00593BA1" w:rsidRPr="006C0DB9" w:rsidRDefault="00593BA1" w:rsidP="00F2516B">
      <w:pPr>
        <w:numPr>
          <w:ilvl w:val="1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samodzielnego usuwania zaobserwowanych lub </w:t>
      </w:r>
      <w:r w:rsidR="00631C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powodowanych awarii i usterek;</w:t>
      </w:r>
    </w:p>
    <w:p w:rsidR="00593BA1" w:rsidRPr="006C0DB9" w:rsidRDefault="00631CC4" w:rsidP="00F2516B">
      <w:pPr>
        <w:numPr>
          <w:ilvl w:val="1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prowadzania na teren klubu osób nie będących uczestnikami bez zgody kadr;</w:t>
      </w:r>
    </w:p>
    <w:p w:rsidR="00593BA1" w:rsidRPr="006C0DB9" w:rsidRDefault="0001334A" w:rsidP="00F2516B">
      <w:pPr>
        <w:numPr>
          <w:ilvl w:val="1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prowadzania na teren k</w:t>
      </w:r>
      <w:r w:rsidR="00593BA1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u zwierząt</w:t>
      </w:r>
      <w:r w:rsidR="00631C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bez zgody kadry i pozostałych uczestników;</w:t>
      </w:r>
    </w:p>
    <w:p w:rsidR="00593BA1" w:rsidRPr="006C0DB9" w:rsidRDefault="00593BA1" w:rsidP="00F2516B">
      <w:pPr>
        <w:numPr>
          <w:ilvl w:val="1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nagrywania rozmów telefonicznych z mieszkańcami i pracownikami, </w:t>
      </w:r>
    </w:p>
    <w:p w:rsidR="00593BA1" w:rsidRDefault="00593BA1" w:rsidP="00F2516B">
      <w:pPr>
        <w:numPr>
          <w:ilvl w:val="1"/>
          <w:numId w:val="3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robienia zdjęć i nagrywania głosu lub wizji bez z</w:t>
      </w:r>
      <w:r w:rsidR="00631CC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gody uczestników i pracowników k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ubu.</w:t>
      </w:r>
    </w:p>
    <w:p w:rsidR="00041313" w:rsidRPr="00737700" w:rsidRDefault="00041313" w:rsidP="00041313">
      <w:pPr>
        <w:spacing w:after="68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Default="00041313" w:rsidP="006F1957">
      <w:pPr>
        <w:spacing w:after="68" w:line="360" w:lineRule="auto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eastAsia="en-US"/>
        </w:rPr>
        <w:t xml:space="preserve">                            </w:t>
      </w:r>
      <w:r w:rsidR="00593BA1" w:rsidRPr="00FA1EE7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eastAsia="en-US"/>
        </w:rPr>
        <w:t>§ 6</w:t>
      </w:r>
      <w:r w:rsidR="00FA1EE7" w:rsidRPr="00FA1EE7">
        <w:rPr>
          <w:rFonts w:ascii="Times New Roman" w:hAnsi="Times New Roman" w:cs="Times New Roman"/>
          <w:caps/>
          <w:color w:val="000000" w:themeColor="text1"/>
          <w:sz w:val="24"/>
          <w:szCs w:val="24"/>
          <w:lang w:eastAsia="en-US"/>
        </w:rPr>
        <w:t xml:space="preserve">. </w:t>
      </w:r>
      <w:r w:rsidR="00593BA1" w:rsidRPr="00FA1EE7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  <w:lang w:eastAsia="en-US"/>
        </w:rPr>
        <w:t>ODPŁATNOŚĆ ZA USŁUGI ŚWIADCZONE W KLUBIE</w:t>
      </w:r>
    </w:p>
    <w:p w:rsidR="007F6B3D" w:rsidRPr="0001334A" w:rsidRDefault="007F6B3D" w:rsidP="006F1957">
      <w:pPr>
        <w:spacing w:after="68" w:line="36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  <w:lang w:eastAsia="en-US"/>
        </w:rPr>
      </w:pPr>
    </w:p>
    <w:p w:rsidR="00593BA1" w:rsidRPr="006C0DB9" w:rsidRDefault="00593BA1" w:rsidP="00F2516B">
      <w:pPr>
        <w:numPr>
          <w:ilvl w:val="0"/>
          <w:numId w:val="4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ysokość i sposób wn</w:t>
      </w:r>
      <w:r w:rsidR="0001334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oszenia odpłatności za pobyt w k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lubie reguluje </w:t>
      </w:r>
      <w:r w:rsidR="004127B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odrębna u</w:t>
      </w:r>
      <w:r w:rsidR="004127B6"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chwała</w:t>
      </w:r>
      <w:r w:rsidRPr="006C0D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AB4F92" w:rsidRDefault="0001334A" w:rsidP="00F2516B">
      <w:pPr>
        <w:numPr>
          <w:ilvl w:val="0"/>
          <w:numId w:val="4"/>
        </w:numPr>
        <w:spacing w:after="68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413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Miesięczny koszt pobytu w k</w:t>
      </w:r>
      <w:r w:rsidR="00593BA1" w:rsidRPr="000413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lubie ustala się według obowiązującego </w:t>
      </w:r>
      <w:r w:rsidR="004127B6" w:rsidRPr="000413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z</w:t>
      </w:r>
      <w:r w:rsidR="00593BA1" w:rsidRPr="000413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arządzenia Dyrektora Miejskiego Ośrodka Pomocy Społecznej w Olecku i podawany jest niezwłocznie po ustaleni</w:t>
      </w:r>
      <w:r w:rsidRPr="000413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 do wiadomości uczestników klubu</w:t>
      </w:r>
      <w:r w:rsidR="000413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041313" w:rsidRDefault="00041313" w:rsidP="00041313">
      <w:pPr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041313" w:rsidRPr="00041313" w:rsidRDefault="00041313" w:rsidP="00041313">
      <w:pPr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Pr="005846B3" w:rsidRDefault="00041313" w:rsidP="006F1957">
      <w:pPr>
        <w:spacing w:after="68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                                           </w:t>
      </w:r>
      <w:r w:rsidR="00593BA1" w:rsidRPr="006C0D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§ 7</w:t>
      </w:r>
      <w:r w:rsidR="005846B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593BA1" w:rsidRPr="006C0D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ORGANIZACJA KLUBU</w:t>
      </w:r>
    </w:p>
    <w:p w:rsidR="00593BA1" w:rsidRPr="006C0DB9" w:rsidRDefault="005846B3" w:rsidP="00F2516B">
      <w:pPr>
        <w:numPr>
          <w:ilvl w:val="0"/>
          <w:numId w:val="7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adrę merytoryczną k</w:t>
      </w:r>
      <w:r w:rsidR="00593BA1" w:rsidRPr="006C0DB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lubu stanowią: </w:t>
      </w:r>
    </w:p>
    <w:p w:rsidR="00593BA1" w:rsidRPr="00737700" w:rsidRDefault="005846B3" w:rsidP="00F2516B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ierownik k</w:t>
      </w:r>
      <w:r w:rsidR="00593BA1" w:rsidRPr="0073770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lubu;</w:t>
      </w:r>
    </w:p>
    <w:p w:rsidR="00593BA1" w:rsidRPr="00737700" w:rsidRDefault="005846B3" w:rsidP="00F2516B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terapeuta zajęciowy/i</w:t>
      </w:r>
      <w:r w:rsidR="00593BA1" w:rsidRPr="0073770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struktor terapii zajęciowej.</w:t>
      </w:r>
    </w:p>
    <w:p w:rsidR="00593BA1" w:rsidRDefault="00593BA1" w:rsidP="00F2516B">
      <w:pPr>
        <w:numPr>
          <w:ilvl w:val="0"/>
          <w:numId w:val="7"/>
        </w:numPr>
        <w:spacing w:after="200" w:line="36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6C0DB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ezpoś</w:t>
      </w:r>
      <w:r w:rsidR="00B8055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redni nadzór nad działalnością klubu sprawuje kierownik k</w:t>
      </w:r>
      <w:r w:rsidRPr="006C0DB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lubu. </w:t>
      </w:r>
    </w:p>
    <w:p w:rsidR="00041313" w:rsidRPr="000D6D9A" w:rsidRDefault="00041313" w:rsidP="00041313">
      <w:pPr>
        <w:spacing w:after="200" w:line="360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593BA1" w:rsidRDefault="00041313" w:rsidP="006F1957">
      <w:pPr>
        <w:spacing w:after="200" w:line="360" w:lineRule="auto"/>
        <w:contextualSpacing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                      </w:t>
      </w:r>
      <w:r w:rsidR="00593BA1" w:rsidRPr="000D6D9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§ 8</w:t>
      </w:r>
      <w:r w:rsidR="000D6D9A" w:rsidRPr="000D6D9A">
        <w:rPr>
          <w:rFonts w:ascii="Times New Roman" w:eastAsiaTheme="minorHAnsi" w:hAnsi="Times New Roman" w:cs="Times New Roman"/>
          <w:caps/>
          <w:color w:val="000000" w:themeColor="text1"/>
          <w:sz w:val="24"/>
          <w:szCs w:val="24"/>
          <w:lang w:eastAsia="en-US"/>
        </w:rPr>
        <w:t xml:space="preserve">. </w:t>
      </w:r>
      <w:r w:rsidR="00593BA1" w:rsidRPr="000D6D9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</w:rPr>
        <w:t>DOKUMENTOWANIE UCZESTNICTWA W KLUBIE</w:t>
      </w:r>
    </w:p>
    <w:p w:rsidR="00041313" w:rsidRPr="000D6D9A" w:rsidRDefault="00041313" w:rsidP="006F1957">
      <w:pPr>
        <w:spacing w:after="200" w:line="360" w:lineRule="auto"/>
        <w:contextualSpacing/>
        <w:rPr>
          <w:rFonts w:ascii="Times New Roman" w:eastAsiaTheme="minorHAnsi" w:hAnsi="Times New Roman" w:cs="Times New Roman"/>
          <w:caps/>
          <w:color w:val="000000" w:themeColor="text1"/>
          <w:sz w:val="24"/>
          <w:szCs w:val="24"/>
          <w:lang w:eastAsia="en-US"/>
        </w:rPr>
      </w:pPr>
    </w:p>
    <w:p w:rsidR="00593BA1" w:rsidRPr="006C0DB9" w:rsidRDefault="00593BA1" w:rsidP="006F1957">
      <w:p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D</w:t>
      </w:r>
      <w:r w:rsidR="000D6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mentacja każdego uczestnika,  uczestniczki k</w:t>
      </w:r>
      <w:r w:rsidRPr="006C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bu obejmuje: </w:t>
      </w:r>
    </w:p>
    <w:p w:rsidR="00593BA1" w:rsidRPr="00737700" w:rsidRDefault="00593BA1" w:rsidP="00F2516B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7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</w:t>
      </w:r>
      <w:r w:rsidR="000D6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y związane z uczestnictwem w k</w:t>
      </w:r>
      <w:r w:rsidRPr="00737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bie, </w:t>
      </w:r>
    </w:p>
    <w:p w:rsidR="00593BA1" w:rsidRPr="00737700" w:rsidRDefault="00593BA1" w:rsidP="00F2516B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7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semną informacj</w:t>
      </w:r>
      <w:r w:rsidR="000D6D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 o zakończeniu uczestnictwa w k</w:t>
      </w:r>
      <w:r w:rsidRPr="00737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bie.  </w:t>
      </w:r>
    </w:p>
    <w:p w:rsidR="00593BA1" w:rsidRPr="006C0DB9" w:rsidRDefault="00593BA1" w:rsidP="006F1957">
      <w:p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6C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ację u</w:t>
      </w:r>
      <w:r w:rsidR="00E85E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estników prowadzą pracownicy k</w:t>
      </w:r>
      <w:r w:rsidRPr="006C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bu. </w:t>
      </w:r>
    </w:p>
    <w:p w:rsidR="00C02D3E" w:rsidRDefault="005A2C2C" w:rsidP="005A2C2C">
      <w:pPr>
        <w:tabs>
          <w:tab w:val="left" w:pos="142"/>
          <w:tab w:val="left" w:pos="284"/>
          <w:tab w:val="left" w:pos="709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C02D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E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ację k</w:t>
      </w:r>
      <w:r w:rsidR="00593BA1" w:rsidRPr="006C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bu stanowią także: listy obecności uczestników,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okumentacja </w:t>
      </w:r>
    </w:p>
    <w:p w:rsidR="00593BA1" w:rsidRDefault="00C02D3E" w:rsidP="005A2C2C">
      <w:pPr>
        <w:tabs>
          <w:tab w:val="left" w:pos="142"/>
          <w:tab w:val="left" w:pos="284"/>
          <w:tab w:val="left" w:pos="709"/>
        </w:tabs>
        <w:spacing w:after="0" w:line="360" w:lineRule="auto"/>
        <w:ind w:left="284" w:hanging="284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</w:t>
      </w:r>
      <w:r w:rsidR="005A2C2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z </w:t>
      </w:r>
      <w:r w:rsidR="00593BA1" w:rsidRPr="006C0DB9">
        <w:rPr>
          <w:rFonts w:ascii="Times New Roman" w:eastAsia="Times New Roman" w:hAnsi="Times New Roman" w:cs="Times New Roman"/>
          <w:color w:val="000000" w:themeColor="text1"/>
          <w:sz w:val="24"/>
        </w:rPr>
        <w:t>organizowanych zajęć, spotkań, odczytów, prelekcji, wykładów, wycieczek, w tym listy obecności uczestników</w:t>
      </w:r>
      <w:r w:rsidR="00C34780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593BA1" w:rsidRPr="006C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acja fotograficzna, pozostałe sprawozdania i analizy, pozostała dokumentacja  wynikająca z bieżącego funkcjonowania placówki.  </w:t>
      </w:r>
    </w:p>
    <w:p w:rsidR="005A2C2C" w:rsidRPr="006C0DB9" w:rsidRDefault="00593BA1" w:rsidP="006F1957">
      <w:pPr>
        <w:spacing w:after="0" w:line="360" w:lineRule="auto"/>
        <w:ind w:left="284" w:hanging="284"/>
        <w:jc w:val="both"/>
        <w:rPr>
          <w:color w:val="000000" w:themeColor="text1"/>
        </w:rPr>
      </w:pPr>
      <w:r w:rsidRPr="006C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Obowiązek prowadzenia ww. dokumentacji przypisany jest kadrze placówki  w zakresach czynności.  </w:t>
      </w:r>
    </w:p>
    <w:p w:rsidR="00593BA1" w:rsidRPr="00DA7161" w:rsidRDefault="005A2C2C" w:rsidP="006F1957">
      <w:pPr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      </w:t>
      </w:r>
      <w:r w:rsidR="00593BA1" w:rsidRPr="006C0DB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§ 9</w:t>
      </w:r>
      <w:r w:rsidR="00DA7161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 w:rsidR="00DA716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593BA1" w:rsidRPr="006C0DB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POSTANOWIENIA KOŃCOWE</w:t>
      </w:r>
    </w:p>
    <w:p w:rsidR="00C02D3E" w:rsidRDefault="00C02D3E" w:rsidP="00C02D3E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1. 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Każdy Uczestnik </w:t>
      </w:r>
      <w:r w:rsid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lubu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zobowiązany jest do zapoznania się z niniej</w:t>
      </w:r>
      <w:r w:rsid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zym Regulaminem</w:t>
      </w:r>
    </w:p>
    <w:p w:rsidR="00333444" w:rsidRDefault="00333444" w:rsidP="00C02D3E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  <w:r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oraz </w:t>
      </w:r>
      <w:r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7214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jego przestrzegania.</w:t>
      </w:r>
    </w:p>
    <w:p w:rsidR="00C02D3E" w:rsidRDefault="00333444" w:rsidP="006F1957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</w:t>
      </w:r>
      <w:r w:rsidR="00C02D3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lub</w:t>
      </w:r>
      <w:r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zastrzega sobie możliwość nieodpłatnego wykorzystania wizerunku i nagrania </w:t>
      </w:r>
    </w:p>
    <w:p w:rsidR="00C02D3E" w:rsidRDefault="00C02D3E" w:rsidP="006F1957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Uczestnika uzyskanych w trakcie </w:t>
      </w:r>
      <w:r w:rsidR="007214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zajęć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organizowanych przez </w:t>
      </w:r>
      <w:r w:rsidR="007214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lub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– do celów </w:t>
      </w:r>
    </w:p>
    <w:p w:rsidR="00C02D3E" w:rsidRDefault="00C02D3E" w:rsidP="006F1957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informacyjnych i marketingowych (katalogi, foldery i inne publikacje) – zgodnie </w:t>
      </w:r>
    </w:p>
    <w:p w:rsidR="00D927D2" w:rsidRDefault="00C02D3E" w:rsidP="00C02D3E">
      <w:pPr>
        <w:spacing w:after="200" w:line="360" w:lineRule="auto"/>
        <w:contextualSpacing/>
        <w:jc w:val="both"/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z obowiązującymi przepisami dotyczącymi ochrony danych osobowych.</w:t>
      </w:r>
      <w:r w:rsidR="00D927D2" w:rsidRPr="00D927D2">
        <w:t xml:space="preserve"> </w:t>
      </w:r>
    </w:p>
    <w:p w:rsidR="00D927D2" w:rsidRDefault="00D927D2" w:rsidP="00C02D3E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927D2">
        <w:rPr>
          <w:rFonts w:ascii="Times New Roman" w:hAnsi="Times New Roman" w:cs="Times New Roman"/>
          <w:sz w:val="24"/>
          <w:szCs w:val="24"/>
        </w:rPr>
        <w:t>3</w:t>
      </w:r>
      <w:r>
        <w:t xml:space="preserve">. </w:t>
      </w:r>
      <w:r w:rsidRPr="00D927D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Klub nie ponosi odpowiedzialności za pobyt Uczestnika poza placówką w sytuacji, </w:t>
      </w:r>
    </w:p>
    <w:p w:rsidR="00D927D2" w:rsidRDefault="00D927D2" w:rsidP="00C02D3E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samodzielne wyjście zostało zgłoszone kadrze i odnotowane w książce wyjść lub gdy </w:t>
      </w:r>
    </w:p>
    <w:p w:rsidR="00333444" w:rsidRPr="00333444" w:rsidRDefault="00D927D2" w:rsidP="00C02D3E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Uczestnik opuścił placówkę bez dopełnienia tego obowiązku. </w:t>
      </w:r>
    </w:p>
    <w:p w:rsidR="00D927D2" w:rsidRDefault="00333444" w:rsidP="006F1957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D927D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lub</w:t>
      </w:r>
      <w:r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nie ponosi odpowiedzialności za rzeczy, sprzęty, gotówkę lub dokumenty wniesione </w:t>
      </w:r>
    </w:p>
    <w:p w:rsidR="00333444" w:rsidRPr="00333444" w:rsidRDefault="00D927D2" w:rsidP="006F1957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przez Uczestnika do placówki. </w:t>
      </w:r>
    </w:p>
    <w:p w:rsidR="00D927D2" w:rsidRDefault="00D927D2" w:rsidP="006F1957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5. 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Prace wykonane przez Uczestnika w ramach terapii zajęciowej nie stanowią jego własności </w:t>
      </w:r>
    </w:p>
    <w:p w:rsidR="00333444" w:rsidRPr="00333444" w:rsidRDefault="00D927D2" w:rsidP="006F1957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i pozostają do dyspozycji </w:t>
      </w:r>
      <w:r w:rsid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Klubu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D927D2" w:rsidRDefault="00D927D2" w:rsidP="006F1957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6. 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W sprawach nieujętych w niniejszym Regulaminie decyzję ostateczną podejmuje Dyrektor</w:t>
      </w:r>
    </w:p>
    <w:p w:rsidR="00333444" w:rsidRPr="00333444" w:rsidRDefault="00D927D2" w:rsidP="006F1957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MOPS.</w:t>
      </w:r>
    </w:p>
    <w:p w:rsidR="00593BA1" w:rsidRPr="006C0DB9" w:rsidRDefault="00D927D2" w:rsidP="006F1957">
      <w:p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.</w:t>
      </w:r>
      <w:r w:rsidR="00333444" w:rsidRPr="0033344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Zmiany do Regulaminu wnoszone są w trybie wymaganym dla jego zatwierdzenia. </w:t>
      </w:r>
      <w:r w:rsidR="00593BA1" w:rsidRPr="006C0DB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593BA1" w:rsidRDefault="00593BA1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101B39" w:rsidRPr="006C0DB9" w:rsidRDefault="00101B39" w:rsidP="006F1957">
      <w:pPr>
        <w:spacing w:line="36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Pr="006C0DB9" w:rsidRDefault="00593BA1" w:rsidP="006F1957">
      <w:pPr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Pr="006C0DB9" w:rsidRDefault="00593BA1" w:rsidP="006F1957">
      <w:pPr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Default="00593BA1" w:rsidP="006F1957">
      <w:pPr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Default="00593BA1" w:rsidP="006F1957">
      <w:pPr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Default="00593BA1" w:rsidP="006F1957">
      <w:pPr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Default="00593BA1" w:rsidP="006F1957">
      <w:pPr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Default="00593BA1" w:rsidP="006F1957">
      <w:pPr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3E52A7" w:rsidRDefault="003E52A7" w:rsidP="006F1957">
      <w:pPr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593BA1" w:rsidRPr="00922329" w:rsidRDefault="00593BA1" w:rsidP="006F1957">
      <w:pPr>
        <w:spacing w:line="360" w:lineRule="auto"/>
        <w:rPr>
          <w:rFonts w:ascii="Arial" w:hAnsi="Arial" w:cs="Arial"/>
          <w:i/>
          <w:sz w:val="21"/>
          <w:szCs w:val="21"/>
        </w:rPr>
      </w:pPr>
    </w:p>
    <w:sectPr w:rsidR="00593BA1" w:rsidRPr="00922329" w:rsidSect="00993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4EE3" w16cex:dateUtc="2022-03-24T19:11:00Z"/>
  <w16cex:commentExtensible w16cex:durableId="25E74F03" w16cex:dateUtc="2022-03-24T19:11:00Z"/>
  <w16cex:commentExtensible w16cex:durableId="25E74F27" w16cex:dateUtc="2022-03-24T19:12:00Z"/>
  <w16cex:commentExtensible w16cex:durableId="25E74F57" w16cex:dateUtc="2022-03-24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A4455E" w16cid:durableId="25E74EE3"/>
  <w16cid:commentId w16cid:paraId="4A771E66" w16cid:durableId="25E74F03"/>
  <w16cid:commentId w16cid:paraId="387B4DCB" w16cid:durableId="25E74F27"/>
  <w16cid:commentId w16cid:paraId="26AC824E" w16cid:durableId="25E74F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6B" w:rsidRDefault="00F2516B" w:rsidP="00E275ED">
      <w:pPr>
        <w:spacing w:after="0" w:line="240" w:lineRule="auto"/>
      </w:pPr>
      <w:r>
        <w:separator/>
      </w:r>
    </w:p>
  </w:endnote>
  <w:endnote w:type="continuationSeparator" w:id="0">
    <w:p w:rsidR="00F2516B" w:rsidRDefault="00F2516B" w:rsidP="00E2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ED" w:rsidRDefault="00E275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ED" w:rsidRDefault="00E275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ED" w:rsidRDefault="00E275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6B" w:rsidRDefault="00F2516B" w:rsidP="00E275ED">
      <w:pPr>
        <w:spacing w:after="0" w:line="240" w:lineRule="auto"/>
      </w:pPr>
      <w:r>
        <w:separator/>
      </w:r>
    </w:p>
  </w:footnote>
  <w:footnote w:type="continuationSeparator" w:id="0">
    <w:p w:rsidR="00F2516B" w:rsidRDefault="00F2516B" w:rsidP="00E2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ED" w:rsidRDefault="00E275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ED" w:rsidRPr="00E275ED" w:rsidRDefault="00E275ED" w:rsidP="00E275ED">
    <w:pPr>
      <w:tabs>
        <w:tab w:val="center" w:pos="2552"/>
        <w:tab w:val="right" w:pos="9072"/>
      </w:tabs>
      <w:spacing w:before="480" w:after="0" w:line="240" w:lineRule="auto"/>
      <w:jc w:val="right"/>
      <w:rPr>
        <w:rFonts w:asciiTheme="minorHAnsi" w:eastAsiaTheme="minorHAnsi" w:hAnsiTheme="minorHAnsi" w:cstheme="minorBidi"/>
        <w:color w:val="auto"/>
        <w:lang w:eastAsia="en-US"/>
      </w:rPr>
    </w:pPr>
    <w:r w:rsidRPr="00E275ED">
      <w:rPr>
        <w:rFonts w:asciiTheme="minorHAnsi" w:eastAsiaTheme="minorHAnsi" w:hAnsiTheme="minorHAnsi" w:cstheme="minorBidi"/>
        <w:noProof/>
        <w:color w:val="auto"/>
      </w:rPr>
      <w:drawing>
        <wp:anchor distT="0" distB="0" distL="114300" distR="114300" simplePos="0" relativeHeight="251659264" behindDoc="0" locked="0" layoutInCell="1" allowOverlap="1" wp14:anchorId="26E9F5B5" wp14:editId="7883E456">
          <wp:simplePos x="0" y="0"/>
          <wp:positionH relativeFrom="column">
            <wp:posOffset>5240020</wp:posOffset>
          </wp:positionH>
          <wp:positionV relativeFrom="paragraph">
            <wp:posOffset>-169545</wp:posOffset>
          </wp:positionV>
          <wp:extent cx="518160" cy="619125"/>
          <wp:effectExtent l="0" t="0" r="0" b="0"/>
          <wp:wrapTight wrapText="bothSides">
            <wp:wrapPolygon edited="0">
              <wp:start x="-104" y="0"/>
              <wp:lineTo x="-104" y="21144"/>
              <wp:lineTo x="20545" y="21144"/>
              <wp:lineTo x="20545" y="0"/>
              <wp:lineTo x="-104" y="0"/>
            </wp:wrapPolygon>
          </wp:wrapTight>
          <wp:docPr id="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62" r="-92" b="-62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75ED">
      <w:rPr>
        <w:rFonts w:asciiTheme="minorHAnsi" w:eastAsiaTheme="minorHAnsi" w:hAnsiTheme="minorHAnsi" w:cstheme="minorBidi"/>
        <w:noProof/>
        <w:color w:val="auto"/>
      </w:rPr>
      <w:drawing>
        <wp:anchor distT="0" distB="0" distL="114300" distR="114300" simplePos="0" relativeHeight="251660288" behindDoc="0" locked="0" layoutInCell="1" allowOverlap="1" wp14:anchorId="76DBB14C" wp14:editId="652DACC3">
          <wp:simplePos x="0" y="0"/>
          <wp:positionH relativeFrom="column">
            <wp:posOffset>-469900</wp:posOffset>
          </wp:positionH>
          <wp:positionV relativeFrom="paragraph">
            <wp:posOffset>-176530</wp:posOffset>
          </wp:positionV>
          <wp:extent cx="2124710" cy="626110"/>
          <wp:effectExtent l="0" t="0" r="0" b="0"/>
          <wp:wrapTight wrapText="bothSides">
            <wp:wrapPolygon edited="0">
              <wp:start x="-75" y="0"/>
              <wp:lineTo x="-75" y="20909"/>
              <wp:lineTo x="21448" y="20909"/>
              <wp:lineTo x="21448" y="0"/>
              <wp:lineTo x="-75" y="0"/>
            </wp:wrapPolygon>
          </wp:wrapTight>
          <wp:docPr id="2" name="Obraz 30" descr="C:\Users\Edso\Desktop\DDS+\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0" descr="C:\Users\Edso\Desktop\DDS+\th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2471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75ED" w:rsidRPr="00E275ED" w:rsidRDefault="00E275ED" w:rsidP="00E275ED">
    <w:pPr>
      <w:spacing w:after="0" w:line="240" w:lineRule="auto"/>
      <w:jc w:val="center"/>
      <w:rPr>
        <w:rFonts w:ascii="Times New Roman" w:eastAsiaTheme="minorHAnsi" w:hAnsi="Times New Roman" w:cs="Times New Roman"/>
        <w:i/>
        <w:color w:val="auto"/>
        <w:sz w:val="16"/>
        <w:szCs w:val="16"/>
      </w:rPr>
    </w:pPr>
    <w:r w:rsidRPr="00E275ED">
      <w:rPr>
        <w:rFonts w:ascii="Times New Roman" w:eastAsiaTheme="minorHAnsi" w:hAnsi="Times New Roman" w:cs="Times New Roman"/>
        <w:i/>
        <w:color w:val="auto"/>
        <w:sz w:val="16"/>
        <w:szCs w:val="16"/>
      </w:rPr>
      <w:t>ZADANIE WSPÓŁFINANSOWANE ZE ŚRODKÓW OTRZYMANYCH W RAMACH</w:t>
    </w:r>
  </w:p>
  <w:p w:rsidR="00E275ED" w:rsidRPr="00E275ED" w:rsidRDefault="00E275ED" w:rsidP="00E275ED">
    <w:pPr>
      <w:pBdr>
        <w:bottom w:val="single" w:sz="12" w:space="1" w:color="000000"/>
      </w:pBdr>
      <w:spacing w:after="0" w:line="240" w:lineRule="auto"/>
      <w:jc w:val="center"/>
      <w:rPr>
        <w:rFonts w:ascii="Times New Roman" w:eastAsiaTheme="minorHAnsi" w:hAnsi="Times New Roman" w:cs="Times New Roman"/>
        <w:i/>
        <w:color w:val="auto"/>
        <w:sz w:val="16"/>
        <w:szCs w:val="16"/>
      </w:rPr>
    </w:pPr>
    <w:r w:rsidRPr="00E275ED">
      <w:rPr>
        <w:rFonts w:ascii="Times New Roman" w:eastAsiaTheme="minorHAnsi" w:hAnsi="Times New Roman" w:cs="Times New Roman"/>
        <w:i/>
        <w:color w:val="auto"/>
        <w:sz w:val="16"/>
        <w:szCs w:val="16"/>
      </w:rPr>
      <w:t xml:space="preserve"> PROGRAMU WIELOLETNIEGO ,,SENIOR+” NA LATA 2021-2025</w:t>
    </w:r>
  </w:p>
  <w:p w:rsidR="00E275ED" w:rsidRDefault="00E275ED" w:rsidP="00E275ED">
    <w:pPr>
      <w:pStyle w:val="Nagwek"/>
    </w:pPr>
  </w:p>
  <w:p w:rsidR="00E275ED" w:rsidRPr="00E275ED" w:rsidRDefault="00E275ED" w:rsidP="00E275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ED" w:rsidRDefault="00E275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C45"/>
    <w:multiLevelType w:val="multilevel"/>
    <w:tmpl w:val="43824A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14E"/>
    <w:multiLevelType w:val="multilevel"/>
    <w:tmpl w:val="968C24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E6CB0"/>
    <w:multiLevelType w:val="hybridMultilevel"/>
    <w:tmpl w:val="C0143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4ABD"/>
    <w:multiLevelType w:val="hybridMultilevel"/>
    <w:tmpl w:val="F0243E3A"/>
    <w:lvl w:ilvl="0" w:tplc="D2A6AF4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E1FF5"/>
    <w:multiLevelType w:val="hybridMultilevel"/>
    <w:tmpl w:val="1AD6F6B0"/>
    <w:lvl w:ilvl="0" w:tplc="B91261C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F939B3"/>
    <w:multiLevelType w:val="multilevel"/>
    <w:tmpl w:val="B17C84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AC23517"/>
    <w:multiLevelType w:val="multilevel"/>
    <w:tmpl w:val="E70A02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B7E33"/>
    <w:multiLevelType w:val="multilevel"/>
    <w:tmpl w:val="76AC2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BA674B"/>
    <w:multiLevelType w:val="multilevel"/>
    <w:tmpl w:val="0360E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41BE9"/>
    <w:multiLevelType w:val="multilevel"/>
    <w:tmpl w:val="A1908BE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27137"/>
    <w:multiLevelType w:val="hybridMultilevel"/>
    <w:tmpl w:val="4A36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064B61"/>
    <w:multiLevelType w:val="multilevel"/>
    <w:tmpl w:val="20DE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F7FE7"/>
    <w:multiLevelType w:val="hybridMultilevel"/>
    <w:tmpl w:val="41B65D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413735"/>
    <w:multiLevelType w:val="multilevel"/>
    <w:tmpl w:val="75E8A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52A30"/>
    <w:multiLevelType w:val="hybridMultilevel"/>
    <w:tmpl w:val="4B22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4"/>
  </w:num>
  <w:num w:numId="11">
    <w:abstractNumId w:val="10"/>
  </w:num>
  <w:num w:numId="12">
    <w:abstractNumId w:val="6"/>
  </w:num>
  <w:num w:numId="13">
    <w:abstractNumId w:val="5"/>
  </w:num>
  <w:num w:numId="14">
    <w:abstractNumId w:val="3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CBCB834-5C50-4A40-A010-C8BB47D29D64}"/>
  </w:docVars>
  <w:rsids>
    <w:rsidRoot w:val="00C8297D"/>
    <w:rsid w:val="00002B26"/>
    <w:rsid w:val="0001334A"/>
    <w:rsid w:val="00041313"/>
    <w:rsid w:val="00070686"/>
    <w:rsid w:val="000727B4"/>
    <w:rsid w:val="000C702B"/>
    <w:rsid w:val="000D6D9A"/>
    <w:rsid w:val="000D7964"/>
    <w:rsid w:val="000E17A6"/>
    <w:rsid w:val="00101B39"/>
    <w:rsid w:val="0011118F"/>
    <w:rsid w:val="00127AF2"/>
    <w:rsid w:val="0013673A"/>
    <w:rsid w:val="001633E3"/>
    <w:rsid w:val="002232C5"/>
    <w:rsid w:val="0025271E"/>
    <w:rsid w:val="00266FE0"/>
    <w:rsid w:val="002760B5"/>
    <w:rsid w:val="00281D15"/>
    <w:rsid w:val="00287C37"/>
    <w:rsid w:val="00297A15"/>
    <w:rsid w:val="002B01AC"/>
    <w:rsid w:val="002C4EF8"/>
    <w:rsid w:val="002D58CC"/>
    <w:rsid w:val="003065FB"/>
    <w:rsid w:val="003137E0"/>
    <w:rsid w:val="00333444"/>
    <w:rsid w:val="0035026F"/>
    <w:rsid w:val="00362A1C"/>
    <w:rsid w:val="0037244A"/>
    <w:rsid w:val="0037662F"/>
    <w:rsid w:val="003D4A02"/>
    <w:rsid w:val="003E4B6C"/>
    <w:rsid w:val="003E52A7"/>
    <w:rsid w:val="003F1C74"/>
    <w:rsid w:val="004127B6"/>
    <w:rsid w:val="00412C85"/>
    <w:rsid w:val="004164B6"/>
    <w:rsid w:val="004361AA"/>
    <w:rsid w:val="004613F3"/>
    <w:rsid w:val="00480E38"/>
    <w:rsid w:val="004A4E5E"/>
    <w:rsid w:val="004D01F1"/>
    <w:rsid w:val="004D363E"/>
    <w:rsid w:val="00526575"/>
    <w:rsid w:val="00536CFC"/>
    <w:rsid w:val="00554B1D"/>
    <w:rsid w:val="00572D2D"/>
    <w:rsid w:val="00582A1D"/>
    <w:rsid w:val="005846B3"/>
    <w:rsid w:val="00593BA1"/>
    <w:rsid w:val="005A2C2C"/>
    <w:rsid w:val="005A5B11"/>
    <w:rsid w:val="005E5AE2"/>
    <w:rsid w:val="00631CC4"/>
    <w:rsid w:val="00636443"/>
    <w:rsid w:val="00650EC1"/>
    <w:rsid w:val="006545DA"/>
    <w:rsid w:val="006677B5"/>
    <w:rsid w:val="00677827"/>
    <w:rsid w:val="006830B1"/>
    <w:rsid w:val="00683638"/>
    <w:rsid w:val="006B7E89"/>
    <w:rsid w:val="006F1957"/>
    <w:rsid w:val="007214BC"/>
    <w:rsid w:val="007232E4"/>
    <w:rsid w:val="00737700"/>
    <w:rsid w:val="007637DE"/>
    <w:rsid w:val="0077663A"/>
    <w:rsid w:val="00777FC6"/>
    <w:rsid w:val="007B4EAE"/>
    <w:rsid w:val="007F1083"/>
    <w:rsid w:val="007F6B3D"/>
    <w:rsid w:val="00863D9C"/>
    <w:rsid w:val="00877663"/>
    <w:rsid w:val="00886177"/>
    <w:rsid w:val="00890866"/>
    <w:rsid w:val="008A7951"/>
    <w:rsid w:val="00906426"/>
    <w:rsid w:val="0092106C"/>
    <w:rsid w:val="00922181"/>
    <w:rsid w:val="00955EA5"/>
    <w:rsid w:val="00970838"/>
    <w:rsid w:val="00972B4E"/>
    <w:rsid w:val="00990AEF"/>
    <w:rsid w:val="0099355A"/>
    <w:rsid w:val="00993835"/>
    <w:rsid w:val="00A03BE1"/>
    <w:rsid w:val="00A05112"/>
    <w:rsid w:val="00A06389"/>
    <w:rsid w:val="00A96029"/>
    <w:rsid w:val="00AA390B"/>
    <w:rsid w:val="00AA7728"/>
    <w:rsid w:val="00AB4F92"/>
    <w:rsid w:val="00AC398A"/>
    <w:rsid w:val="00AD1AAD"/>
    <w:rsid w:val="00B0571E"/>
    <w:rsid w:val="00B2144D"/>
    <w:rsid w:val="00B24D2E"/>
    <w:rsid w:val="00B64441"/>
    <w:rsid w:val="00B71D72"/>
    <w:rsid w:val="00B80277"/>
    <w:rsid w:val="00B8055D"/>
    <w:rsid w:val="00B975F3"/>
    <w:rsid w:val="00BA6225"/>
    <w:rsid w:val="00BB77FA"/>
    <w:rsid w:val="00C02D3E"/>
    <w:rsid w:val="00C065DA"/>
    <w:rsid w:val="00C238A2"/>
    <w:rsid w:val="00C34780"/>
    <w:rsid w:val="00C40ECC"/>
    <w:rsid w:val="00C451B8"/>
    <w:rsid w:val="00C619D2"/>
    <w:rsid w:val="00C7615F"/>
    <w:rsid w:val="00C80D38"/>
    <w:rsid w:val="00C8297D"/>
    <w:rsid w:val="00C84C40"/>
    <w:rsid w:val="00C915DF"/>
    <w:rsid w:val="00CC1054"/>
    <w:rsid w:val="00CD0451"/>
    <w:rsid w:val="00CD3571"/>
    <w:rsid w:val="00CF5A90"/>
    <w:rsid w:val="00D13D9D"/>
    <w:rsid w:val="00D21BD2"/>
    <w:rsid w:val="00D33E66"/>
    <w:rsid w:val="00D927D2"/>
    <w:rsid w:val="00D94040"/>
    <w:rsid w:val="00DA7161"/>
    <w:rsid w:val="00DD5481"/>
    <w:rsid w:val="00DF5C2D"/>
    <w:rsid w:val="00E10678"/>
    <w:rsid w:val="00E275ED"/>
    <w:rsid w:val="00E56B00"/>
    <w:rsid w:val="00E85E5D"/>
    <w:rsid w:val="00EA6A51"/>
    <w:rsid w:val="00EF00FD"/>
    <w:rsid w:val="00EF2D9C"/>
    <w:rsid w:val="00F01C74"/>
    <w:rsid w:val="00F2516B"/>
    <w:rsid w:val="00F63EE6"/>
    <w:rsid w:val="00F652A9"/>
    <w:rsid w:val="00F657E1"/>
    <w:rsid w:val="00F96344"/>
    <w:rsid w:val="00FA1EE7"/>
    <w:rsid w:val="00FB2686"/>
    <w:rsid w:val="00FD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3F0FE8-3EE2-42F8-A05A-494DE3E7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225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D1AAD"/>
    <w:rPr>
      <w:b/>
      <w:bCs/>
    </w:rPr>
  </w:style>
  <w:style w:type="paragraph" w:customStyle="1" w:styleId="Default">
    <w:name w:val="Default"/>
    <w:qFormat/>
    <w:rsid w:val="00AD1AA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etryka">
    <w:name w:val="metryka"/>
    <w:basedOn w:val="Normalny"/>
    <w:qFormat/>
    <w:rsid w:val="00AD1AA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BA1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D12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2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7B6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7B6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7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5ED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7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5ED"/>
    <w:rPr>
      <w:rFonts w:ascii="Calibri" w:eastAsia="Calibri" w:hAnsi="Calibri" w:cs="Calibri"/>
      <w:color w:val="000000"/>
      <w:lang w:eastAsia="pl-PL"/>
    </w:rPr>
  </w:style>
  <w:style w:type="character" w:customStyle="1" w:styleId="markedcontent">
    <w:name w:val="markedcontent"/>
    <w:basedOn w:val="Domylnaczcionkaakapitu"/>
    <w:rsid w:val="0065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B834-5C50-4A40-A010-C8BB47D29D6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EF4D67-5DB3-4741-95F8-208AC388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735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linowska</dc:creator>
  <cp:keywords/>
  <dc:description/>
  <cp:lastModifiedBy>Urszula Sulima</cp:lastModifiedBy>
  <cp:revision>25</cp:revision>
  <cp:lastPrinted>2022-12-29T07:34:00Z</cp:lastPrinted>
  <dcterms:created xsi:type="dcterms:W3CDTF">2022-12-02T08:09:00Z</dcterms:created>
  <dcterms:modified xsi:type="dcterms:W3CDTF">2023-10-11T06:02:00Z</dcterms:modified>
</cp:coreProperties>
</file>